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1167EC06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71C9B792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945BC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092490B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37092415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4BA017B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1ED7D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58D2287B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2898991F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5AD666E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6E3601F5" w14:textId="77777777" w:rsidR="0077556C" w:rsidRPr="007C7B2F" w:rsidRDefault="003855E1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28F5F8A2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7F503697" w14:textId="77777777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3855E1">
              <w:rPr>
                <w:b/>
                <w:kern w:val="0"/>
                <w:sz w:val="22"/>
              </w:rPr>
              <w:t>6</w:t>
            </w:r>
            <w:r w:rsidR="00D01661">
              <w:rPr>
                <w:b/>
                <w:kern w:val="0"/>
                <w:sz w:val="22"/>
              </w:rPr>
              <w:t>.</w:t>
            </w:r>
            <w:r w:rsidR="00A35F95">
              <w:rPr>
                <w:b/>
                <w:kern w:val="0"/>
                <w:sz w:val="22"/>
              </w:rPr>
              <w:t>2</w:t>
            </w:r>
            <w:r w:rsidR="003855E1">
              <w:rPr>
                <w:b/>
                <w:kern w:val="0"/>
                <w:sz w:val="22"/>
              </w:rPr>
              <w:t>7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7</w:t>
            </w:r>
            <w:r w:rsidR="00FB0CA8">
              <w:rPr>
                <w:b/>
                <w:kern w:val="0"/>
                <w:sz w:val="22"/>
              </w:rPr>
              <w:t>.</w:t>
            </w:r>
            <w:r w:rsidR="003855E1">
              <w:rPr>
                <w:b/>
                <w:kern w:val="0"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434B339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3707280F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1AE97AB4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013713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8F9BBE5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FAA0BF2" w14:textId="77777777" w:rsidR="004D35E5" w:rsidRPr="004D35E5" w:rsidRDefault="00C75E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19991A5C" w14:textId="77777777"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2194EDED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697860E8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4A2A8CE1" w14:textId="24F4559B" w:rsidR="00917CF0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죽음 상태 동기화</w:t>
            </w:r>
          </w:p>
          <w:p w14:paraId="4C84D5E7" w14:textId="6B69DDB5" w:rsidR="00472AA5" w:rsidRDefault="00472AA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패킷 수를 늘렸을 때 생기는 </w:t>
            </w:r>
            <w:proofErr w:type="spellStart"/>
            <w:r>
              <w:rPr>
                <w:rFonts w:hint="eastAsia"/>
              </w:rPr>
              <w:t>렉</w:t>
            </w:r>
            <w:proofErr w:type="spellEnd"/>
            <w:r>
              <w:rPr>
                <w:rFonts w:hint="eastAsia"/>
              </w:rPr>
              <w:t xml:space="preserve"> 보완</w:t>
            </w:r>
          </w:p>
          <w:p w14:paraId="5D6B8374" w14:textId="77777777" w:rsidR="003855E1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위치 동기화</w:t>
            </w:r>
          </w:p>
          <w:p w14:paraId="009EF2AE" w14:textId="77777777" w:rsidR="003855E1" w:rsidRDefault="003855E1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몬스터 애니메이션 동기화</w:t>
            </w:r>
          </w:p>
          <w:p w14:paraId="6CD0A226" w14:textId="77777777" w:rsidR="003F3802" w:rsidRPr="003855E1" w:rsidRDefault="003F3802" w:rsidP="00C75EE5">
            <w:pPr>
              <w:ind w:left="800"/>
              <w:jc w:val="left"/>
            </w:pPr>
          </w:p>
        </w:tc>
      </w:tr>
    </w:tbl>
    <w:p w14:paraId="0A1503D1" w14:textId="77777777" w:rsidR="008263E2" w:rsidRDefault="008263E2" w:rsidP="0077556C">
      <w:pPr>
        <w:rPr>
          <w:b/>
          <w:sz w:val="22"/>
        </w:rPr>
      </w:pPr>
    </w:p>
    <w:p w14:paraId="634013C8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2C43DBF7" w14:textId="77777777" w:rsidR="008263E2" w:rsidRPr="007C7B2F" w:rsidRDefault="008263E2" w:rsidP="0077556C">
      <w:pPr>
        <w:rPr>
          <w:b/>
          <w:sz w:val="22"/>
        </w:rPr>
      </w:pPr>
    </w:p>
    <w:p w14:paraId="425A5352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1E3B3A4C" w14:textId="77777777" w:rsidR="00C75EE5" w:rsidRDefault="00C75EE5" w:rsidP="00C75EE5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6138305A" w14:textId="77777777" w:rsidR="0076462E" w:rsidRDefault="0076462E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3A3D61F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10A38831" w14:textId="0C858709" w:rsidR="00472AA5" w:rsidRDefault="00472AA5" w:rsidP="003855E1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몬스터 죽음 상태 동기화</w:t>
      </w:r>
    </w:p>
    <w:p w14:paraId="7F5A2C8A" w14:textId="45D828D7" w:rsidR="005C4318" w:rsidRDefault="003855E1" w:rsidP="00472AA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몬스터가 죽었을 때 모든 클라이언트에서 </w:t>
      </w:r>
      <w:r>
        <w:rPr>
          <w:sz w:val="22"/>
        </w:rPr>
        <w:t>‘</w:t>
      </w:r>
      <w:r>
        <w:rPr>
          <w:rFonts w:hint="eastAsia"/>
          <w:sz w:val="22"/>
        </w:rPr>
        <w:t>죽음</w:t>
      </w:r>
      <w:r>
        <w:rPr>
          <w:sz w:val="22"/>
        </w:rPr>
        <w:t>’</w:t>
      </w:r>
      <w:r w:rsidRPr="003855E1">
        <w:rPr>
          <w:rFonts w:hint="eastAsia"/>
          <w:sz w:val="22"/>
        </w:rPr>
        <w:t xml:space="preserve"> 상태로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set </w:t>
      </w:r>
      <w:r>
        <w:rPr>
          <w:rFonts w:hint="eastAsia"/>
          <w:sz w:val="22"/>
        </w:rPr>
        <w:t>되도록 패킷 주고받음.</w:t>
      </w:r>
    </w:p>
    <w:p w14:paraId="416B9CB3" w14:textId="77777777" w:rsidR="003855E1" w:rsidRDefault="003855E1" w:rsidP="003855E1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rFonts w:hint="eastAsia"/>
          <w:sz w:val="22"/>
        </w:rPr>
        <w:t>s</w:t>
      </w:r>
      <w:r>
        <w:rPr>
          <w:sz w:val="22"/>
        </w:rPr>
        <w:t>c_monster_is_dead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cs_monster_is_dead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 추가.</w:t>
      </w:r>
    </w:p>
    <w:p w14:paraId="58674E86" w14:textId="799A2767" w:rsidR="003855E1" w:rsidRDefault="003855E1" w:rsidP="003855E1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모든 클라이언트는 몬스터 </w:t>
      </w:r>
      <w:r>
        <w:rPr>
          <w:sz w:val="22"/>
        </w:rPr>
        <w:t>list</w:t>
      </w:r>
      <w:r>
        <w:rPr>
          <w:rFonts w:hint="eastAsia"/>
          <w:sz w:val="22"/>
        </w:rPr>
        <w:t>를 갖고 있음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각각의 몬스터에 </w:t>
      </w:r>
      <w:r>
        <w:rPr>
          <w:sz w:val="22"/>
        </w:rPr>
        <w:t>id</w:t>
      </w:r>
      <w:r>
        <w:rPr>
          <w:rFonts w:hint="eastAsia"/>
          <w:sz w:val="22"/>
        </w:rPr>
        <w:t>를 부여한 뒤</w:t>
      </w:r>
      <w:r>
        <w:rPr>
          <w:sz w:val="22"/>
        </w:rPr>
        <w:t xml:space="preserve">, </w:t>
      </w:r>
      <w:r>
        <w:rPr>
          <w:rFonts w:hint="eastAsia"/>
          <w:sz w:val="22"/>
        </w:rPr>
        <w:t xml:space="preserve">예컨대 </w:t>
      </w:r>
      <w:r>
        <w:rPr>
          <w:sz w:val="22"/>
        </w:rPr>
        <w:t>0</w:t>
      </w:r>
      <w:r>
        <w:rPr>
          <w:rFonts w:hint="eastAsia"/>
          <w:sz w:val="22"/>
        </w:rPr>
        <w:t>번째 S</w:t>
      </w:r>
      <w:r>
        <w:rPr>
          <w:sz w:val="22"/>
        </w:rPr>
        <w:t>nake</w:t>
      </w:r>
      <w:r>
        <w:rPr>
          <w:rFonts w:hint="eastAsia"/>
          <w:sz w:val="22"/>
        </w:rPr>
        <w:t xml:space="preserve">가 죽음 상태가 되면 다른 클라이언트의 몬스터 </w:t>
      </w:r>
      <w:r>
        <w:rPr>
          <w:sz w:val="22"/>
        </w:rPr>
        <w:t>list</w:t>
      </w:r>
      <w:r>
        <w:rPr>
          <w:rFonts w:hint="eastAsia"/>
          <w:sz w:val="22"/>
        </w:rPr>
        <w:t xml:space="preserve">의 </w:t>
      </w:r>
      <w:r>
        <w:rPr>
          <w:sz w:val="22"/>
        </w:rPr>
        <w:t>0</w:t>
      </w:r>
      <w:r>
        <w:rPr>
          <w:rFonts w:hint="eastAsia"/>
          <w:sz w:val="22"/>
        </w:rPr>
        <w:t xml:space="preserve">번째 </w:t>
      </w:r>
      <w:r>
        <w:rPr>
          <w:sz w:val="22"/>
        </w:rPr>
        <w:t>Snake</w:t>
      </w:r>
      <w:r>
        <w:rPr>
          <w:rFonts w:hint="eastAsia"/>
          <w:sz w:val="22"/>
        </w:rPr>
        <w:t>도 죽음 상태로 만들게 함.</w:t>
      </w:r>
    </w:p>
    <w:p w14:paraId="29E69108" w14:textId="1C663C68" w:rsidR="00472AA5" w:rsidRDefault="00472AA5" w:rsidP="00472AA5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패킷 수를 늘렸을 때 생기는 </w:t>
      </w:r>
      <w:proofErr w:type="spellStart"/>
      <w:r>
        <w:rPr>
          <w:rFonts w:hint="eastAsia"/>
          <w:sz w:val="22"/>
        </w:rPr>
        <w:t>렉</w:t>
      </w:r>
      <w:proofErr w:type="spellEnd"/>
      <w:r>
        <w:rPr>
          <w:rFonts w:hint="eastAsia"/>
          <w:sz w:val="22"/>
        </w:rPr>
        <w:t xml:space="preserve"> 보완</w:t>
      </w:r>
    </w:p>
    <w:p w14:paraId="19282D89" w14:textId="1F18A7B2" w:rsidR="00472AA5" w:rsidRDefault="00472AA5" w:rsidP="00472AA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문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cs_mov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을 보내는 횟수를 늘렸더니 다른 플레이어의 위치 동기화 작업이 밀려서 실행됨.</w:t>
      </w:r>
    </w:p>
    <w:p w14:paraId="77A4F971" w14:textId="3A2FAB2D" w:rsidR="00472AA5" w:rsidRPr="003855E1" w:rsidRDefault="00472AA5" w:rsidP="00472AA5">
      <w:pPr>
        <w:pStyle w:val="a4"/>
        <w:widowControl/>
        <w:numPr>
          <w:ilvl w:val="1"/>
          <w:numId w:val="36"/>
        </w:numPr>
        <w:wordWrap/>
        <w:autoSpaceDE/>
        <w:autoSpaceDN/>
        <w:ind w:leftChars="0"/>
        <w:rPr>
          <w:sz w:val="22"/>
        </w:rPr>
      </w:pPr>
      <w:proofErr w:type="gramStart"/>
      <w:r>
        <w:rPr>
          <w:rFonts w:hint="eastAsia"/>
          <w:sz w:val="22"/>
        </w:rPr>
        <w:t xml:space="preserve">해결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플레이어의 애니메이션 상태가 </w:t>
      </w:r>
      <w:r>
        <w:rPr>
          <w:sz w:val="22"/>
        </w:rPr>
        <w:t xml:space="preserve">IDLE </w:t>
      </w:r>
      <w:r>
        <w:rPr>
          <w:rFonts w:hint="eastAsia"/>
          <w:sz w:val="22"/>
        </w:rPr>
        <w:t xml:space="preserve">일 때는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s_move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패킷을 보내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대신 다른 애니메이션 상태일 때 패킷 보내는 횟수는 그대로 유지한다.</w:t>
      </w:r>
    </w:p>
    <w:p w14:paraId="0E3C602C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lastRenderedPageBreak/>
        <w:t>지은혜</w:t>
      </w:r>
      <w:bookmarkStart w:id="0" w:name="_GoBack"/>
      <w:bookmarkEnd w:id="0"/>
      <w:proofErr w:type="spellEnd"/>
    </w:p>
    <w:p w14:paraId="3D422444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2D762BF5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61189270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29811505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8103170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045809D" w14:textId="77777777" w:rsidR="0076462E" w:rsidRPr="00EF561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563C23B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F1F17F1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E65DD7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0EAADA46" w14:textId="77777777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4B8468C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1B365DE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4A57C080" w14:textId="77777777" w:rsidR="005C37AD" w:rsidRPr="005C37AD" w:rsidRDefault="005C37AD" w:rsidP="00822BEA">
            <w:pPr>
              <w:jc w:val="left"/>
            </w:pPr>
          </w:p>
          <w:p w14:paraId="2380D9F3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213604E3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066487D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EF7BCF3" w14:textId="77777777" w:rsidR="006D49DC" w:rsidRPr="007C7B2F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21B582E2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06B6BC91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2B6CAD0A" w14:textId="339B6F86" w:rsidR="0077556C" w:rsidRPr="007C7B2F" w:rsidRDefault="002268BD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6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0337327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7981DA0" w14:textId="36AF2385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2268BD">
              <w:rPr>
                <w:b/>
                <w:sz w:val="22"/>
              </w:rPr>
              <w:t>7</w:t>
            </w:r>
            <w:r w:rsidR="00C75EE5">
              <w:rPr>
                <w:b/>
                <w:sz w:val="22"/>
              </w:rPr>
              <w:t>.</w:t>
            </w:r>
            <w:r w:rsidR="002268BD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-</w:t>
            </w:r>
            <w:r w:rsidR="002268BD">
              <w:rPr>
                <w:b/>
                <w:sz w:val="22"/>
              </w:rPr>
              <w:t>7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2268BD">
              <w:rPr>
                <w:b/>
                <w:sz w:val="22"/>
              </w:rPr>
              <w:t>0</w:t>
            </w:r>
          </w:p>
        </w:tc>
      </w:tr>
      <w:tr w:rsidR="007C7B2F" w:rsidRPr="007C7B2F" w14:paraId="7C1AA2BF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4B6AD6F7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5CC5AAC7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26358776" w14:textId="77777777" w:rsidR="004D35E5" w:rsidRPr="007C7B2F" w:rsidRDefault="0076462E" w:rsidP="004D35E5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1. </w:t>
            </w:r>
            <w:r w:rsidR="00C75EE5">
              <w:t xml:space="preserve"> </w:t>
            </w:r>
          </w:p>
          <w:p w14:paraId="6E9A744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366CEE9D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0C0AD6E1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16E2210D" w14:textId="77777777" w:rsidR="00482384" w:rsidRPr="007C7B2F" w:rsidRDefault="00C75EE5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49D8041F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24E26D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1DA1DB93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65716261" w14:textId="77777777" w:rsidR="0077556C" w:rsidRPr="007C7B2F" w:rsidRDefault="0077556C" w:rsidP="004A44B4">
            <w:pPr>
              <w:jc w:val="left"/>
            </w:pPr>
          </w:p>
        </w:tc>
      </w:tr>
    </w:tbl>
    <w:p w14:paraId="7F22EDC7" w14:textId="77777777" w:rsidR="0077556C" w:rsidRPr="007C7B2F" w:rsidRDefault="0077556C" w:rsidP="0077556C"/>
    <w:p w14:paraId="7A08E74C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209038" w14:textId="77777777" w:rsidR="008121AA" w:rsidRDefault="008121AA" w:rsidP="00DA049D">
      <w:pPr>
        <w:spacing w:after="0" w:line="240" w:lineRule="auto"/>
      </w:pPr>
      <w:r>
        <w:separator/>
      </w:r>
    </w:p>
  </w:endnote>
  <w:endnote w:type="continuationSeparator" w:id="0">
    <w:p w14:paraId="43D23EE7" w14:textId="77777777" w:rsidR="008121AA" w:rsidRDefault="008121A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10B663" w14:textId="77777777" w:rsidR="008121AA" w:rsidRDefault="008121AA" w:rsidP="00DA049D">
      <w:pPr>
        <w:spacing w:after="0" w:line="240" w:lineRule="auto"/>
      </w:pPr>
      <w:r>
        <w:separator/>
      </w:r>
    </w:p>
  </w:footnote>
  <w:footnote w:type="continuationSeparator" w:id="0">
    <w:p w14:paraId="37AB69C4" w14:textId="77777777" w:rsidR="008121AA" w:rsidRDefault="008121A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179BA"/>
    <w:rsid w:val="00127D9D"/>
    <w:rsid w:val="001378D2"/>
    <w:rsid w:val="0014319D"/>
    <w:rsid w:val="00147A4F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68BD"/>
    <w:rsid w:val="00227AEC"/>
    <w:rsid w:val="00236225"/>
    <w:rsid w:val="002371F9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855E1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72AA5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42728"/>
    <w:rsid w:val="00746166"/>
    <w:rsid w:val="00757262"/>
    <w:rsid w:val="00761600"/>
    <w:rsid w:val="0076462E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1AA"/>
    <w:rsid w:val="00812B03"/>
    <w:rsid w:val="00822BEA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5AA2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82A9E"/>
    <w:rsid w:val="00E95896"/>
    <w:rsid w:val="00E97246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E225F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22A34C-FA3C-46D9-AB6F-156BBD796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echae</dc:creator>
  <cp:keywords/>
  <dc:description/>
  <cp:lastModifiedBy>chae young son</cp:lastModifiedBy>
  <cp:revision>8</cp:revision>
  <dcterms:created xsi:type="dcterms:W3CDTF">2019-03-27T15:32:00Z</dcterms:created>
  <dcterms:modified xsi:type="dcterms:W3CDTF">2019-07-03T09:14:00Z</dcterms:modified>
</cp:coreProperties>
</file>